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63" w:rsidRPr="009265E4" w:rsidRDefault="005E4AC9" w:rsidP="009265E4">
      <w:pPr>
        <w:spacing w:after="0" w:line="330" w:lineRule="atLeast"/>
        <w:jc w:val="right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 w:rsidRPr="009265E4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EK-2</w:t>
      </w:r>
    </w:p>
    <w:p w:rsidR="0052173C" w:rsidRPr="006D162B" w:rsidRDefault="0052173C" w:rsidP="0052173C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5D98DC0C" wp14:editId="4C3E9053">
            <wp:extent cx="977265" cy="75237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a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41" cy="75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AC9" w:rsidRDefault="00C60FC9" w:rsidP="005E4AC9">
      <w:pPr>
        <w:tabs>
          <w:tab w:val="left" w:pos="2160"/>
          <w:tab w:val="center" w:pos="4536"/>
        </w:tabs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 xml:space="preserve">ERDEMLİ </w:t>
      </w:r>
      <w:r w:rsidR="005E4AC9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MATEMATİK OLİMPİYATLARI</w:t>
      </w:r>
    </w:p>
    <w:p w:rsidR="005E4AC9" w:rsidRDefault="005E4AC9" w:rsidP="005E4AC9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VELİ İZİN FORMU</w:t>
      </w:r>
      <w:r w:rsidR="009E2A93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*</w:t>
      </w:r>
    </w:p>
    <w:p w:rsidR="00887740" w:rsidRDefault="00887740" w:rsidP="009879B2">
      <w:pPr>
        <w:ind w:firstLine="708"/>
        <w:jc w:val="both"/>
      </w:pPr>
    </w:p>
    <w:p w:rsidR="005E4AC9" w:rsidRDefault="00C60FC9" w:rsidP="00887740">
      <w:pPr>
        <w:spacing w:after="0"/>
        <w:ind w:firstLine="708"/>
        <w:jc w:val="both"/>
      </w:pPr>
      <w:r>
        <w:t>Erdemli</w:t>
      </w:r>
      <w:r w:rsidR="005E4AC9">
        <w:t xml:space="preserve"> İlçe Milli Eğitim Müdürlüğü tarafından düzenlenen </w:t>
      </w:r>
      <w:r>
        <w:t xml:space="preserve">Erdemli </w:t>
      </w:r>
      <w:r w:rsidR="005E4AC9">
        <w:t>Matematik Olimpiyatlarına ……………………………</w:t>
      </w:r>
      <w:r w:rsidR="009879B2">
        <w:t>……………………………………………………</w:t>
      </w:r>
      <w:r w:rsidR="005E4AC9">
        <w:t xml:space="preserve">………… </w:t>
      </w:r>
      <w:r w:rsidR="009E2A93">
        <w:t>Ortaokulu’nda</w:t>
      </w:r>
      <w:r w:rsidR="005E4AC9">
        <w:t xml:space="preserve"> öğrenim gören kızım/oğlum …</w:t>
      </w:r>
      <w:r w:rsidR="009E2A93">
        <w:t>……………</w:t>
      </w:r>
      <w:r w:rsidR="005E4AC9">
        <w:t xml:space="preserve">…………………………………………………………………… katılmasına izin veriyorum. </w:t>
      </w:r>
    </w:p>
    <w:p w:rsidR="005E4AC9" w:rsidRDefault="005E4AC9" w:rsidP="00887740">
      <w:pPr>
        <w:spacing w:after="0"/>
        <w:jc w:val="both"/>
      </w:pPr>
      <w:r>
        <w:t>Öğrenci Adı Soya</w:t>
      </w:r>
      <w:r w:rsidR="005B2E08">
        <w:t xml:space="preserve">dı : </w:t>
      </w:r>
      <w:r w:rsidR="005B2E08">
        <w:tab/>
      </w:r>
      <w:r w:rsidR="005B2E08">
        <w:tab/>
      </w:r>
      <w:r w:rsidR="005B2E08">
        <w:tab/>
      </w:r>
      <w:r w:rsidR="005B2E08">
        <w:tab/>
      </w:r>
      <w:r w:rsidR="005B2E08">
        <w:tab/>
      </w:r>
      <w:r w:rsidR="005B2E08">
        <w:tab/>
      </w:r>
      <w:r w:rsidR="005B2E08">
        <w:tab/>
        <w:t xml:space="preserve">          </w:t>
      </w:r>
      <w:proofErr w:type="gramStart"/>
      <w:r w:rsidR="005B2E08">
        <w:t>….</w:t>
      </w:r>
      <w:proofErr w:type="gramEnd"/>
      <w:r w:rsidR="005B2E08">
        <w:t>/…./2023</w:t>
      </w:r>
      <w:bookmarkStart w:id="0" w:name="_GoBack"/>
      <w:bookmarkEnd w:id="0"/>
    </w:p>
    <w:p w:rsidR="005E4AC9" w:rsidRDefault="005E4AC9" w:rsidP="00887740">
      <w:pPr>
        <w:spacing w:after="0"/>
        <w:jc w:val="both"/>
      </w:pPr>
      <w:r>
        <w:t>TC. No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Velinin Adı Soyadı</w:t>
      </w:r>
    </w:p>
    <w:p w:rsidR="005E4AC9" w:rsidRDefault="005E4AC9" w:rsidP="00887740">
      <w:pPr>
        <w:spacing w:after="0"/>
        <w:jc w:val="both"/>
      </w:pPr>
      <w:r>
        <w:t>Veli Cep Telefonu</w:t>
      </w:r>
      <w:r w:rsidR="0088774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</w:p>
    <w:p w:rsidR="00887740" w:rsidRDefault="00887740" w:rsidP="00887740">
      <w:pPr>
        <w:rPr>
          <w:i/>
          <w:iCs/>
          <w:sz w:val="16"/>
          <w:szCs w:val="16"/>
        </w:rPr>
      </w:pPr>
    </w:p>
    <w:p w:rsidR="00A860C0" w:rsidRPr="00887740" w:rsidRDefault="00966865" w:rsidP="00887740">
      <w:pPr>
        <w:rPr>
          <w:i/>
          <w:iCs/>
          <w:sz w:val="16"/>
          <w:szCs w:val="16"/>
        </w:rPr>
      </w:pPr>
      <w:r w:rsidRPr="00887740">
        <w:rPr>
          <w:i/>
          <w:iCs/>
          <w:sz w:val="16"/>
          <w:szCs w:val="16"/>
        </w:rPr>
        <w:t>* Veli izin formu Okulda kalacaktır.</w:t>
      </w:r>
    </w:p>
    <w:sectPr w:rsidR="00A860C0" w:rsidRPr="00887740" w:rsidSect="008260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EA" w:rsidRDefault="008F03EA" w:rsidP="00FC3663">
      <w:pPr>
        <w:spacing w:after="0" w:line="240" w:lineRule="auto"/>
      </w:pPr>
      <w:r>
        <w:separator/>
      </w:r>
    </w:p>
  </w:endnote>
  <w:endnote w:type="continuationSeparator" w:id="0">
    <w:p w:rsidR="008F03EA" w:rsidRDefault="008F03EA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EA" w:rsidRDefault="008F03EA" w:rsidP="00FC3663">
      <w:pPr>
        <w:spacing w:after="0" w:line="240" w:lineRule="auto"/>
      </w:pPr>
      <w:r>
        <w:separator/>
      </w:r>
    </w:p>
  </w:footnote>
  <w:footnote w:type="continuationSeparator" w:id="0">
    <w:p w:rsidR="008F03EA" w:rsidRDefault="008F03EA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alt="http://www.meb.gov.tr/www/images/ico/telefon.png" style="width:12pt;height:12pt;visibility:visible;mso-wrap-style:square" o:bullet="t">
        <v:imagedata r:id="rId1" o:title="telefon"/>
      </v:shape>
    </w:pict>
  </w:numPicBullet>
  <w:numPicBullet w:numPicBulletId="1">
    <w:pict>
      <v:shape w14:anchorId="5D98DC0C" id="_x0000_i1168" type="#_x0000_t75" alt="http://www.meb.gov.tr/www/images/ico/faks.png" style="width:12pt;height:12pt;visibility:visible;mso-wrap-style:square" o:bullet="t">
        <v:imagedata r:id="rId2" o:title="faks"/>
      </v:shape>
    </w:pict>
  </w:numPicBullet>
  <w:numPicBullet w:numPicBulletId="2">
    <w:pict>
      <v:shape id="_x0000_i1169" type="#_x0000_t75" alt="http://www.meb.gov.tr/www/images/ico/eposta.png" style="width:12pt;height:12pt;visibility:visible;mso-wrap-style:square" o:bullet="t">
        <v:imagedata r:id="rId3" o:title="eposta"/>
      </v:shape>
    </w:pict>
  </w:numPicBullet>
  <w:abstractNum w:abstractNumId="0" w15:restartNumberingAfterBreak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5755"/>
    <w:rsid w:val="00166A77"/>
    <w:rsid w:val="00167550"/>
    <w:rsid w:val="001719F1"/>
    <w:rsid w:val="0018269B"/>
    <w:rsid w:val="001D1060"/>
    <w:rsid w:val="001E4040"/>
    <w:rsid w:val="00205DB8"/>
    <w:rsid w:val="00212683"/>
    <w:rsid w:val="0022176C"/>
    <w:rsid w:val="0024498F"/>
    <w:rsid w:val="002502FB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B2E08"/>
    <w:rsid w:val="005D7C0D"/>
    <w:rsid w:val="005E4AC9"/>
    <w:rsid w:val="00632449"/>
    <w:rsid w:val="0065742C"/>
    <w:rsid w:val="00663E96"/>
    <w:rsid w:val="0066415A"/>
    <w:rsid w:val="00675873"/>
    <w:rsid w:val="00687442"/>
    <w:rsid w:val="006A2072"/>
    <w:rsid w:val="006C07E4"/>
    <w:rsid w:val="006D162B"/>
    <w:rsid w:val="006D50DC"/>
    <w:rsid w:val="006E61AD"/>
    <w:rsid w:val="006E6608"/>
    <w:rsid w:val="006E75C8"/>
    <w:rsid w:val="00706688"/>
    <w:rsid w:val="00731CFE"/>
    <w:rsid w:val="007410DD"/>
    <w:rsid w:val="00752828"/>
    <w:rsid w:val="00765FF1"/>
    <w:rsid w:val="0078684C"/>
    <w:rsid w:val="007E7B2F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87740"/>
    <w:rsid w:val="00896B6E"/>
    <w:rsid w:val="008A013F"/>
    <w:rsid w:val="008B2608"/>
    <w:rsid w:val="008F03EA"/>
    <w:rsid w:val="009106BC"/>
    <w:rsid w:val="0091155C"/>
    <w:rsid w:val="00916AD3"/>
    <w:rsid w:val="009265E4"/>
    <w:rsid w:val="009523DC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60FC9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2DF7"/>
    <w:rsid w:val="00E75018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D89C"/>
  <w15:docId w15:val="{5AC2696B-02AD-4DAC-B913-6F8BBC18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5716-4DF8-4AB6-95AC-AD1E4D2E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ErdemliMEM</cp:lastModifiedBy>
  <cp:revision>4</cp:revision>
  <cp:lastPrinted>2014-12-29T08:11:00Z</cp:lastPrinted>
  <dcterms:created xsi:type="dcterms:W3CDTF">2015-01-14T08:24:00Z</dcterms:created>
  <dcterms:modified xsi:type="dcterms:W3CDTF">2023-03-17T11:42:00Z</dcterms:modified>
</cp:coreProperties>
</file>